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  八十三-一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  八十三-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84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  八十三-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